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6B" w:rsidRPr="00F55532" w:rsidRDefault="00090CE7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90CE7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40130</wp:posOffset>
            </wp:positionV>
            <wp:extent cx="676275" cy="828675"/>
            <wp:effectExtent l="19050" t="0" r="9525" b="0"/>
            <wp:wrapNone/>
            <wp:docPr id="136" name="Рисунок 2" descr="Лугов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гов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454BF6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УГОВ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  <w:r w:rsidR="00454BF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                          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D21435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D214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враля 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D21435">
        <w:rPr>
          <w:rFonts w:ascii="Times New Roman" w:eastAsia="Times New Roman" w:hAnsi="Times New Roman" w:cs="Times New Roman"/>
          <w:spacing w:val="2"/>
          <w:sz w:val="28"/>
          <w:szCs w:val="28"/>
        </w:rPr>
        <w:t>40</w:t>
      </w:r>
    </w:p>
    <w:p w:rsidR="005A736B" w:rsidRDefault="00BF3069" w:rsidP="00454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454BF6">
        <w:rPr>
          <w:rFonts w:ascii="Times New Roman" w:eastAsia="Times New Roman" w:hAnsi="Times New Roman" w:cs="Times New Roman"/>
          <w:spacing w:val="2"/>
          <w:sz w:val="28"/>
          <w:szCs w:val="28"/>
        </w:rPr>
        <w:t>Луговое</w:t>
      </w:r>
    </w:p>
    <w:p w:rsidR="00454BF6" w:rsidRPr="00F55532" w:rsidRDefault="00454BF6" w:rsidP="00454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proofErr w:type="spellStart"/>
      <w:r w:rsidR="00454BF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уговского</w:t>
      </w:r>
      <w:proofErr w:type="spellEnd"/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454BF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уговского</w:t>
      </w:r>
      <w:proofErr w:type="spellEnd"/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proofErr w:type="spellStart"/>
      <w:r w:rsidR="00454BF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уговского</w:t>
      </w:r>
      <w:proofErr w:type="spellEnd"/>
      <w:r w:rsidR="00454BF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поселения от 25.02.2010 № </w:t>
      </w:r>
      <w:r w:rsidR="00454BF6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="0045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="0045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="0045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454BF6">
        <w:rPr>
          <w:rFonts w:ascii="Times New Roman" w:eastAsia="Times New Roman" w:hAnsi="Times New Roman" w:cs="Times New Roman"/>
          <w:sz w:val="28"/>
          <w:szCs w:val="28"/>
        </w:rPr>
        <w:t>Ващенко В.М.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F55532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2.1.1.По исполнению</w:t>
      </w:r>
      <w:r w:rsidR="00454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ко</w:t>
      </w:r>
      <w:r w:rsidR="00454BF6">
        <w:rPr>
          <w:sz w:val="28"/>
          <w:szCs w:val="28"/>
          <w:bdr w:val="none" w:sz="0" w:space="0" w:color="auto" w:frame="1"/>
        </w:rPr>
        <w:t xml:space="preserve">нструкции уличного освещения в </w:t>
      </w:r>
      <w:proofErr w:type="spellStart"/>
      <w:r w:rsidR="00454BF6">
        <w:rPr>
          <w:sz w:val="28"/>
          <w:szCs w:val="28"/>
          <w:bdr w:val="none" w:sz="0" w:space="0" w:color="auto" w:frame="1"/>
        </w:rPr>
        <w:t>Луговском</w:t>
      </w:r>
      <w:proofErr w:type="spellEnd"/>
      <w:r w:rsidRPr="00F55532">
        <w:rPr>
          <w:sz w:val="28"/>
          <w:szCs w:val="28"/>
          <w:bdr w:val="none" w:sz="0" w:space="0" w:color="auto" w:frame="1"/>
        </w:rPr>
        <w:t xml:space="preserve"> сельском поселени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lastRenderedPageBreak/>
        <w:t>- реализации комплекса мер, направленных на развитие дорожной и уличной сет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proofErr w:type="spellStart"/>
      <w:r w:rsidR="00454BF6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овского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proofErr w:type="spellStart"/>
      <w:r w:rsidR="00454BF6">
        <w:rPr>
          <w:rFonts w:ascii="Times New Roman" w:hAnsi="Times New Roman" w:cs="Times New Roman"/>
          <w:sz w:val="28"/>
          <w:szCs w:val="28"/>
          <w:shd w:val="clear" w:color="auto" w:fill="FFFFFF"/>
        </w:rPr>
        <w:t>Луговского</w:t>
      </w:r>
      <w:proofErr w:type="spellEnd"/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proofErr w:type="spellStart"/>
      <w:r w:rsidR="00454BF6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bookmarkStart w:id="0" w:name="_GoBack"/>
      <w:bookmarkEnd w:id="0"/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proofErr w:type="spellStart"/>
      <w:r w:rsidR="00454BF6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="00454BF6">
        <w:rPr>
          <w:rFonts w:ascii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>сельского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 xml:space="preserve">. Содействовать развитию малого и среднего предпринимательства, повышению инвестиционной привлекательности </w:t>
      </w:r>
      <w:proofErr w:type="spellStart"/>
      <w:r w:rsidR="00454BF6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="00454BF6">
        <w:rPr>
          <w:rFonts w:ascii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Активизировать работу по взаимодействию с налоговыми органами с целью уточнения и анализа налогооблагаемой базы </w:t>
      </w:r>
      <w:proofErr w:type="spellStart"/>
      <w:r w:rsidR="00454BF6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4268" w:rsidRPr="00F55532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="0045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54BF6">
        <w:rPr>
          <w:rFonts w:ascii="Times New Roman" w:eastAsia="Times New Roman" w:hAnsi="Times New Roman" w:cs="Times New Roman"/>
          <w:sz w:val="28"/>
          <w:szCs w:val="28"/>
        </w:rPr>
        <w:t>07.02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23A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54BF6">
        <w:rPr>
          <w:rFonts w:ascii="Times New Roman" w:eastAsia="Times New Roman" w:hAnsi="Times New Roman" w:cs="Times New Roman"/>
          <w:sz w:val="28"/>
          <w:szCs w:val="28"/>
        </w:rPr>
        <w:t xml:space="preserve">292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proofErr w:type="spellStart"/>
      <w:r w:rsidR="00454BF6">
        <w:rPr>
          <w:rFonts w:ascii="Times New Roman" w:eastAsia="Times New Roman" w:hAnsi="Times New Roman" w:cs="Times New Roman"/>
          <w:spacing w:val="2"/>
          <w:sz w:val="28"/>
          <w:szCs w:val="28"/>
        </w:rPr>
        <w:t>Луговского</w:t>
      </w:r>
      <w:proofErr w:type="spellEnd"/>
      <w:r w:rsidR="00454B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454BF6">
        <w:rPr>
          <w:rFonts w:ascii="Times New Roman" w:eastAsia="Times New Roman" w:hAnsi="Times New Roman" w:cs="Times New Roman"/>
          <w:spacing w:val="2"/>
          <w:sz w:val="28"/>
          <w:szCs w:val="28"/>
        </w:rPr>
        <w:t>Луговского</w:t>
      </w:r>
      <w:proofErr w:type="spellEnd"/>
      <w:r w:rsidR="00454B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454BF6">
        <w:rPr>
          <w:rFonts w:ascii="Times New Roman" w:eastAsia="Times New Roman" w:hAnsi="Times New Roman" w:cs="Times New Roman"/>
          <w:spacing w:val="2"/>
          <w:sz w:val="28"/>
          <w:szCs w:val="28"/>
        </w:rPr>
        <w:t>Луговского</w:t>
      </w:r>
      <w:proofErr w:type="spellEnd"/>
      <w:r w:rsidR="00454B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42023A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у, налогам, финансам и предпринимательству, муниципальной собственности и охране окружающей среды (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Федорушин</w:t>
      </w:r>
      <w:proofErr w:type="spellEnd"/>
      <w:r w:rsidR="00454BF6">
        <w:rPr>
          <w:rFonts w:ascii="Times New Roman" w:eastAsia="Times New Roman" w:hAnsi="Times New Roman" w:cs="Times New Roman"/>
          <w:sz w:val="28"/>
          <w:szCs w:val="28"/>
        </w:rPr>
        <w:t xml:space="preserve"> Н.М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="0045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54BF6">
        <w:rPr>
          <w:rFonts w:ascii="Times New Roman" w:eastAsia="Times New Roman" w:hAnsi="Times New Roman" w:cs="Times New Roman"/>
          <w:sz w:val="28"/>
          <w:szCs w:val="28"/>
        </w:rPr>
        <w:t>Ващенко В.М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5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4BF6">
        <w:rPr>
          <w:rFonts w:ascii="Times New Roman" w:eastAsia="Times New Roman" w:hAnsi="Times New Roman" w:cs="Times New Roman"/>
          <w:sz w:val="28"/>
          <w:szCs w:val="28"/>
        </w:rPr>
        <w:t>Луговского</w:t>
      </w:r>
      <w:proofErr w:type="spellEnd"/>
      <w:r w:rsidR="0045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54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54B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.М.Ващенко</w:t>
      </w:r>
    </w:p>
    <w:sectPr w:rsidR="00944268" w:rsidRPr="00F55532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90CE7"/>
    <w:rsid w:val="00093127"/>
    <w:rsid w:val="000B74E8"/>
    <w:rsid w:val="000F3DE9"/>
    <w:rsid w:val="00107F47"/>
    <w:rsid w:val="00115D99"/>
    <w:rsid w:val="00124526"/>
    <w:rsid w:val="001463A2"/>
    <w:rsid w:val="00166955"/>
    <w:rsid w:val="001B5813"/>
    <w:rsid w:val="001E794D"/>
    <w:rsid w:val="00206132"/>
    <w:rsid w:val="00231C10"/>
    <w:rsid w:val="00236AB4"/>
    <w:rsid w:val="00255321"/>
    <w:rsid w:val="00257BEE"/>
    <w:rsid w:val="00285364"/>
    <w:rsid w:val="002B0B09"/>
    <w:rsid w:val="002C6F20"/>
    <w:rsid w:val="003861B3"/>
    <w:rsid w:val="0039345C"/>
    <w:rsid w:val="003D443D"/>
    <w:rsid w:val="00407BF9"/>
    <w:rsid w:val="0042023A"/>
    <w:rsid w:val="00427DE1"/>
    <w:rsid w:val="00430061"/>
    <w:rsid w:val="004333A4"/>
    <w:rsid w:val="00454BF6"/>
    <w:rsid w:val="004A66AE"/>
    <w:rsid w:val="004D4D2C"/>
    <w:rsid w:val="005208F9"/>
    <w:rsid w:val="00525296"/>
    <w:rsid w:val="005255C2"/>
    <w:rsid w:val="005423E1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21689"/>
    <w:rsid w:val="00737748"/>
    <w:rsid w:val="00743E43"/>
    <w:rsid w:val="00745819"/>
    <w:rsid w:val="007B19A4"/>
    <w:rsid w:val="007B2B8D"/>
    <w:rsid w:val="007D1B1C"/>
    <w:rsid w:val="00871DF4"/>
    <w:rsid w:val="008835C3"/>
    <w:rsid w:val="008A1BB9"/>
    <w:rsid w:val="008D2F7D"/>
    <w:rsid w:val="009240A3"/>
    <w:rsid w:val="00944268"/>
    <w:rsid w:val="00977111"/>
    <w:rsid w:val="00A1365D"/>
    <w:rsid w:val="00A42BFE"/>
    <w:rsid w:val="00A5752B"/>
    <w:rsid w:val="00AB069C"/>
    <w:rsid w:val="00AF0821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31E51"/>
    <w:rsid w:val="00C37402"/>
    <w:rsid w:val="00C655E2"/>
    <w:rsid w:val="00C76310"/>
    <w:rsid w:val="00CE0839"/>
    <w:rsid w:val="00D128B8"/>
    <w:rsid w:val="00D21435"/>
    <w:rsid w:val="00D21BD9"/>
    <w:rsid w:val="00D33916"/>
    <w:rsid w:val="00D553B2"/>
    <w:rsid w:val="00DC1AB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3635-DABD-4F60-A943-B08E8B33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Lugovskoe</cp:lastModifiedBy>
  <cp:revision>20</cp:revision>
  <cp:lastPrinted>2021-02-08T11:24:00Z</cp:lastPrinted>
  <dcterms:created xsi:type="dcterms:W3CDTF">2021-02-05T07:09:00Z</dcterms:created>
  <dcterms:modified xsi:type="dcterms:W3CDTF">2021-02-08T12:02:00Z</dcterms:modified>
</cp:coreProperties>
</file>